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5BD8" w:rsidP="008B5BD8" w14:paraId="1686BB11" w14:textId="77777777">
      <w:permStart w:id="0" w:edGrp="everyone"/>
    </w:p>
    <w:p w:rsidR="008B5BD8" w:rsidP="008B5BD8" w14:paraId="49C33BF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8B5BD8" w:rsidP="008B5BD8" w14:paraId="61E1375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B5BD8" w:rsidP="008B5BD8" w14:paraId="18141989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Ezequiel Alves de Souza</w:t>
      </w:r>
      <w:bookmarkEnd w:id="1"/>
      <w:r>
        <w:rPr>
          <w:sz w:val="24"/>
        </w:rPr>
        <w:t xml:space="preserve">, altura </w:t>
      </w:r>
      <w:r>
        <w:rPr>
          <w:sz w:val="24"/>
        </w:rPr>
        <w:t>dos</w:t>
      </w:r>
      <w:r>
        <w:rPr>
          <w:sz w:val="24"/>
        </w:rPr>
        <w:t xml:space="preserve"> número</w:t>
      </w:r>
      <w:r>
        <w:rPr>
          <w:sz w:val="24"/>
        </w:rPr>
        <w:t xml:space="preserve"> 42, </w:t>
      </w:r>
      <w:r>
        <w:rPr>
          <w:sz w:val="24"/>
        </w:rPr>
        <w:t>cep</w:t>
      </w:r>
      <w:r>
        <w:rPr>
          <w:sz w:val="24"/>
        </w:rPr>
        <w:t xml:space="preserve"> 13181-775 no bairro Parque Bandeirantes.</w:t>
      </w:r>
    </w:p>
    <w:p w:rsidR="008B5BD8" w:rsidP="008B5BD8" w14:paraId="562460F4" w14:textId="77777777">
      <w:pPr>
        <w:spacing w:line="360" w:lineRule="auto"/>
        <w:ind w:firstLine="1134"/>
        <w:jc w:val="both"/>
        <w:rPr>
          <w:sz w:val="24"/>
        </w:rPr>
      </w:pPr>
    </w:p>
    <w:p w:rsidR="008B5BD8" w:rsidP="008B5BD8" w14:paraId="4CA855B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8B5BD8" w:rsidP="008B5BD8" w14:paraId="70ED4EF4" w14:textId="77777777">
      <w:pPr>
        <w:spacing w:line="276" w:lineRule="auto"/>
        <w:jc w:val="center"/>
        <w:rPr>
          <w:sz w:val="24"/>
        </w:rPr>
      </w:pPr>
    </w:p>
    <w:p w:rsidR="008B5BD8" w:rsidP="008B5BD8" w14:paraId="5AFAE20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B5BD8" w:rsidP="008B5BD8" w14:paraId="65BEC67E" w14:textId="77777777">
      <w:pPr>
        <w:spacing w:line="276" w:lineRule="auto"/>
        <w:jc w:val="center"/>
        <w:rPr>
          <w:sz w:val="24"/>
        </w:rPr>
      </w:pPr>
    </w:p>
    <w:p w:rsidR="008B5BD8" w:rsidP="008B5BD8" w14:paraId="62D1AB56" w14:textId="77777777">
      <w:pPr>
        <w:spacing w:line="276" w:lineRule="auto"/>
        <w:jc w:val="center"/>
        <w:rPr>
          <w:sz w:val="24"/>
        </w:rPr>
      </w:pPr>
    </w:p>
    <w:p w:rsidR="008B5BD8" w:rsidP="008B5BD8" w14:paraId="20A6DABC" w14:textId="77777777">
      <w:pPr>
        <w:spacing w:line="276" w:lineRule="auto"/>
        <w:jc w:val="center"/>
        <w:rPr>
          <w:sz w:val="24"/>
        </w:rPr>
      </w:pPr>
    </w:p>
    <w:p w:rsidR="008B5BD8" w:rsidP="008B5BD8" w14:paraId="3C2225A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5BD8" w:rsidP="008B5BD8" w14:paraId="050A68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5BD8" w:rsidP="008B5BD8" w14:paraId="7B514C5B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2600B"/>
    <w:rsid w:val="003715C0"/>
    <w:rsid w:val="003A2BB5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5BD8"/>
    <w:rsid w:val="008B7339"/>
    <w:rsid w:val="009400A9"/>
    <w:rsid w:val="009E2105"/>
    <w:rsid w:val="00A06CF2"/>
    <w:rsid w:val="00A6015F"/>
    <w:rsid w:val="00A65834"/>
    <w:rsid w:val="00A96429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669DA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503D-1E86-493B-B47F-48A2C23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40:00Z</dcterms:created>
  <dcterms:modified xsi:type="dcterms:W3CDTF">2021-05-04T14:40:00Z</dcterms:modified>
</cp:coreProperties>
</file>